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F2E44B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15E70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57AC9D1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8027B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8027B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86A756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38027B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0D7BCA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38027B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28679394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815E70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34EB53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15E70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0484045"/>
      <w:r>
        <w:rPr>
          <w:lang w:val="pl-PL"/>
        </w:rPr>
        <w:t>Spis treści</w:t>
      </w:r>
      <w:bookmarkEnd w:id="0"/>
    </w:p>
    <w:p w14:paraId="7F5AD3F6" w14:textId="75A9D503" w:rsidR="0038027B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0484045" w:history="1">
        <w:r w:rsidR="0038027B" w:rsidRPr="00796A1F">
          <w:rPr>
            <w:rStyle w:val="Hipercze"/>
            <w:noProof/>
            <w:lang w:val="pl-PL"/>
          </w:rPr>
          <w:t>Spis treści</w:t>
        </w:r>
        <w:r w:rsidR="0038027B">
          <w:rPr>
            <w:noProof/>
            <w:webHidden/>
          </w:rPr>
          <w:tab/>
        </w:r>
        <w:r w:rsidR="0038027B">
          <w:rPr>
            <w:noProof/>
            <w:webHidden/>
          </w:rPr>
          <w:fldChar w:fldCharType="begin"/>
        </w:r>
        <w:r w:rsidR="0038027B">
          <w:rPr>
            <w:noProof/>
            <w:webHidden/>
          </w:rPr>
          <w:instrText xml:space="preserve"> PAGEREF _Toc180484045 \h </w:instrText>
        </w:r>
        <w:r w:rsidR="0038027B">
          <w:rPr>
            <w:noProof/>
            <w:webHidden/>
          </w:rPr>
        </w:r>
        <w:r w:rsidR="0038027B"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1</w:t>
        </w:r>
        <w:r w:rsidR="0038027B">
          <w:rPr>
            <w:noProof/>
            <w:webHidden/>
          </w:rPr>
          <w:fldChar w:fldCharType="end"/>
        </w:r>
      </w:hyperlink>
    </w:p>
    <w:p w14:paraId="5A828F82" w14:textId="588C5E43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6" w:history="1">
        <w:r w:rsidRPr="00796A1F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C853E7" w14:textId="22BE4E0A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7" w:history="1">
        <w:r w:rsidRPr="00796A1F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47B169" w14:textId="06116EB9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8" w:history="1">
        <w:r w:rsidRPr="00796A1F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6E09F1" w14:textId="2E6D121B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9" w:history="1">
        <w:r w:rsidRPr="00796A1F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806BF8" w14:textId="5AB83F07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0" w:history="1">
        <w:r w:rsidRPr="00796A1F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BAE806" w14:textId="41BD832B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1" w:history="1">
        <w:r w:rsidRPr="00796A1F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6433B4" w14:textId="15213F62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2" w:history="1">
        <w:r w:rsidRPr="00796A1F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04E3D" w14:textId="2ACAA27D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3" w:history="1">
        <w:r w:rsidRPr="00796A1F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66FCB" w14:textId="32AC269A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4" w:history="1">
        <w:r w:rsidRPr="00796A1F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DBC5B0" w14:textId="046204F1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5" w:history="1">
        <w:r w:rsidRPr="00796A1F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3BF663" w14:textId="044BB422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6" w:history="1">
        <w:r w:rsidRPr="00796A1F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67FAC6" w14:textId="24812509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7" w:history="1">
        <w:r w:rsidRPr="00796A1F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0C4A5C" w14:textId="2275120B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8" w:history="1">
        <w:r w:rsidRPr="00796A1F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8D6964" w14:textId="7CA354E6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9" w:history="1">
        <w:r w:rsidRPr="00796A1F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10DD1F" w14:textId="23FCE57E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60" w:history="1">
        <w:r w:rsidRPr="00796A1F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FFC628" w14:textId="78D82533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61" w:history="1">
        <w:r w:rsidRPr="00796A1F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B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FAA4C6" w14:textId="6061A27A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04840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8048404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8048404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80484049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6DB8AD59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6A388EA8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392AE5A3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682D6AE7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7454C719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815E70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8048405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05E7527C" w14:textId="3C3079E2" w:rsidR="007931F7" w:rsidRDefault="007931F7" w:rsidP="00F44882">
      <w:pPr>
        <w:pStyle w:val="Zadanie"/>
      </w:pPr>
      <w:hyperlink r:id="rId16" w:history="1">
        <w:r w:rsidRPr="005331FD">
          <w:rPr>
            <w:rStyle w:val="Hipercze"/>
          </w:rPr>
          <w:t>https://github.com/mm51621/main/tree/main/AI</w:t>
        </w:r>
      </w:hyperlink>
    </w:p>
    <w:p w14:paraId="680B4EA8" w14:textId="482671C4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80484051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80484052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30A1908D" w:rsidR="005A1E9E" w:rsidRDefault="00B132A0" w:rsidP="005A1E9E">
      <w:pPr>
        <w:pStyle w:val="Zadanie"/>
      </w:pPr>
      <w:r>
        <w:rPr>
          <w:noProof/>
        </w:rPr>
        <w:lastRenderedPageBreak/>
        <w:drawing>
          <wp:inline distT="0" distB="0" distL="0" distR="0" wp14:anchorId="4D3189F4" wp14:editId="142D8059">
            <wp:extent cx="6642100" cy="4832350"/>
            <wp:effectExtent l="0" t="0" r="6350" b="6350"/>
            <wp:docPr id="19456656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4FA6EADC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8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80484053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5E27F186" w:rsidR="000A1CB8" w:rsidRDefault="000A1CB8" w:rsidP="000A1CB8">
      <w:pPr>
        <w:pStyle w:val="Zadanie"/>
      </w:pPr>
      <w:r>
        <w:lastRenderedPageBreak/>
        <w:t xml:space="preserve"> </w:t>
      </w:r>
      <w:r w:rsidR="00B132A0">
        <w:rPr>
          <w:noProof/>
        </w:rPr>
        <w:drawing>
          <wp:inline distT="0" distB="0" distL="0" distR="0" wp14:anchorId="1100915C" wp14:editId="1057D535">
            <wp:extent cx="6642100" cy="4832350"/>
            <wp:effectExtent l="0" t="0" r="6350" b="6350"/>
            <wp:docPr id="14144092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2A0">
        <w:rPr>
          <w:noProof/>
        </w:rPr>
        <w:lastRenderedPageBreak/>
        <w:drawing>
          <wp:inline distT="0" distB="0" distL="0" distR="0" wp14:anchorId="3D698B67" wp14:editId="52414EE9">
            <wp:extent cx="4400550" cy="9766300"/>
            <wp:effectExtent l="0" t="0" r="0" b="6350"/>
            <wp:docPr id="52666280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76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2A365439" w:rsidR="008E1CA8" w:rsidRDefault="00B132A0" w:rsidP="008E1CA8">
      <w:pPr>
        <w:pStyle w:val="Zadanie"/>
      </w:pPr>
      <w:r>
        <w:rPr>
          <w:noProof/>
        </w:rPr>
        <w:lastRenderedPageBreak/>
        <w:drawing>
          <wp:inline distT="0" distB="0" distL="0" distR="0" wp14:anchorId="767C1530" wp14:editId="6B88674E">
            <wp:extent cx="6642100" cy="4832350"/>
            <wp:effectExtent l="0" t="0" r="6350" b="6350"/>
            <wp:docPr id="91704879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CA8">
        <w:t xml:space="preserve"> </w:t>
      </w:r>
      <w:r>
        <w:rPr>
          <w:noProof/>
        </w:rPr>
        <w:lastRenderedPageBreak/>
        <w:drawing>
          <wp:inline distT="0" distB="0" distL="0" distR="0" wp14:anchorId="3D9408A6" wp14:editId="70DC65FB">
            <wp:extent cx="3136900" cy="9772650"/>
            <wp:effectExtent l="0" t="0" r="6350" b="0"/>
            <wp:docPr id="2097542197" name="Obraz 5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42197" name="Obraz 5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80484054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498D1A8B" w:rsidR="00466D05" w:rsidRDefault="00B132A0" w:rsidP="008E1CA8">
      <w:pPr>
        <w:pStyle w:val="Zadanie"/>
      </w:pPr>
      <w:r>
        <w:rPr>
          <w:noProof/>
        </w:rPr>
        <w:drawing>
          <wp:inline distT="0" distB="0" distL="0" distR="0" wp14:anchorId="313EC12D" wp14:editId="4F175C2C">
            <wp:extent cx="3390900" cy="469900"/>
            <wp:effectExtent l="0" t="0" r="0" b="6350"/>
            <wp:docPr id="56518312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2DD8A" wp14:editId="2783AF12">
            <wp:extent cx="6642100" cy="787400"/>
            <wp:effectExtent l="0" t="0" r="6350" b="0"/>
            <wp:docPr id="212123373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05">
        <w:t xml:space="preserve"> </w:t>
      </w:r>
    </w:p>
    <w:p w14:paraId="608ED706" w14:textId="77777777" w:rsidR="00466D05" w:rsidRDefault="00466D05" w:rsidP="008E1CA8">
      <w:pPr>
        <w:pStyle w:val="Zadanie"/>
      </w:pPr>
    </w:p>
    <w:p w14:paraId="371A055F" w14:textId="12B5B481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  <w:r w:rsidR="00B132A0" w:rsidRPr="00B132A0">
        <w:rPr>
          <w:noProof/>
        </w:rPr>
        <w:t xml:space="preserve"> </w:t>
      </w:r>
      <w:r w:rsidR="00B132A0">
        <w:rPr>
          <w:noProof/>
        </w:rPr>
        <w:drawing>
          <wp:inline distT="0" distB="0" distL="0" distR="0" wp14:anchorId="2421EA72" wp14:editId="442BCBDD">
            <wp:extent cx="1733550" cy="393700"/>
            <wp:effectExtent l="0" t="0" r="0" b="6350"/>
            <wp:docPr id="10008109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2A0">
        <w:rPr>
          <w:noProof/>
        </w:rPr>
        <w:drawing>
          <wp:inline distT="0" distB="0" distL="0" distR="0" wp14:anchorId="5FDA7853" wp14:editId="5B470295">
            <wp:extent cx="1955800" cy="400050"/>
            <wp:effectExtent l="0" t="0" r="6350" b="0"/>
            <wp:docPr id="66141393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EF97" w14:textId="146F1222" w:rsidR="00466D05" w:rsidRDefault="00466D05" w:rsidP="00466D05">
      <w:pPr>
        <w:pStyle w:val="Zadanie"/>
      </w:pPr>
      <w:r>
        <w:t xml:space="preserve"> </w:t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0F77F07F" w:rsidR="00466D05" w:rsidRDefault="00B132A0" w:rsidP="00466D05">
      <w:pPr>
        <w:pStyle w:val="Zadanie"/>
      </w:pPr>
      <w:r>
        <w:rPr>
          <w:noProof/>
        </w:rPr>
        <w:drawing>
          <wp:inline distT="0" distB="0" distL="0" distR="0" wp14:anchorId="3A8F3108" wp14:editId="5667D3F1">
            <wp:extent cx="1504950" cy="323850"/>
            <wp:effectExtent l="0" t="0" r="0" b="0"/>
            <wp:docPr id="125206976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05">
        <w:t xml:space="preserve"> </w:t>
      </w:r>
      <w:r>
        <w:rPr>
          <w:noProof/>
        </w:rPr>
        <w:drawing>
          <wp:inline distT="0" distB="0" distL="0" distR="0" wp14:anchorId="669EACA6" wp14:editId="095EA8A1">
            <wp:extent cx="1733550" cy="298450"/>
            <wp:effectExtent l="0" t="0" r="0" b="6350"/>
            <wp:docPr id="78659593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31B1DD86" w:rsidR="00466D05" w:rsidRDefault="00466D05" w:rsidP="00466D05">
      <w:pPr>
        <w:pStyle w:val="Zadanie"/>
      </w:pPr>
    </w:p>
    <w:p w14:paraId="1473129E" w14:textId="3FCB499D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  <w:r w:rsidR="00B132A0" w:rsidRPr="00B132A0">
        <w:rPr>
          <w:noProof/>
        </w:rPr>
        <w:t xml:space="preserve"> </w:t>
      </w:r>
      <w:r w:rsidR="00B132A0">
        <w:rPr>
          <w:noProof/>
        </w:rPr>
        <w:drawing>
          <wp:inline distT="0" distB="0" distL="0" distR="0" wp14:anchorId="733371CF" wp14:editId="1C432E7F">
            <wp:extent cx="6013450" cy="1079500"/>
            <wp:effectExtent l="0" t="0" r="6350" b="6350"/>
            <wp:docPr id="1789117925" name="Obraz 12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17925" name="Obraz 12" descr="Obraz zawierający tekst, zrzut ekranu, Czcionka, informacj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EC13" w14:textId="277BD015" w:rsidR="00466D05" w:rsidRDefault="00466D05" w:rsidP="00466D05">
      <w:pPr>
        <w:pStyle w:val="Zadanie"/>
      </w:pPr>
      <w:r>
        <w:t xml:space="preserve"> </w:t>
      </w:r>
      <w:r w:rsidR="00B132A0">
        <w:rPr>
          <w:noProof/>
        </w:rPr>
        <w:drawing>
          <wp:inline distT="0" distB="0" distL="0" distR="0" wp14:anchorId="4A041AE9" wp14:editId="43EAF312">
            <wp:extent cx="6642100" cy="590550"/>
            <wp:effectExtent l="0" t="0" r="6350" b="0"/>
            <wp:docPr id="58376766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80484055"/>
      <w:r>
        <w:rPr>
          <w:lang w:val="pl-PL"/>
        </w:rPr>
        <w:lastRenderedPageBreak/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2968B2A5" w:rsidR="00466D05" w:rsidRDefault="00B132A0" w:rsidP="00466D05">
      <w:pPr>
        <w:pStyle w:val="Zadanie"/>
      </w:pPr>
      <w:r>
        <w:rPr>
          <w:noProof/>
        </w:rPr>
        <w:drawing>
          <wp:inline distT="0" distB="0" distL="0" distR="0" wp14:anchorId="359461EC" wp14:editId="33D6C45A">
            <wp:extent cx="5715000" cy="1181100"/>
            <wp:effectExtent l="0" t="0" r="0" b="0"/>
            <wp:docPr id="54158222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05">
        <w:t xml:space="preserve"> </w:t>
      </w:r>
      <w:r>
        <w:rPr>
          <w:noProof/>
        </w:rPr>
        <w:drawing>
          <wp:inline distT="0" distB="0" distL="0" distR="0" wp14:anchorId="29C49D4F" wp14:editId="3D7E17ED">
            <wp:extent cx="6635750" cy="749300"/>
            <wp:effectExtent l="0" t="0" r="0" b="0"/>
            <wp:docPr id="10575549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80484056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66233CB2" w:rsidR="00C16636" w:rsidRDefault="00B132A0" w:rsidP="00C16636">
      <w:pPr>
        <w:pStyle w:val="Zadanie"/>
      </w:pPr>
      <w:r>
        <w:rPr>
          <w:noProof/>
        </w:rPr>
        <w:drawing>
          <wp:inline distT="0" distB="0" distL="0" distR="0" wp14:anchorId="7CB1770C" wp14:editId="16593204">
            <wp:extent cx="6635750" cy="622300"/>
            <wp:effectExtent l="0" t="0" r="0" b="6350"/>
            <wp:docPr id="160988877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36">
        <w:t xml:space="preserve"> </w:t>
      </w:r>
      <w:r>
        <w:rPr>
          <w:noProof/>
        </w:rPr>
        <w:drawing>
          <wp:inline distT="0" distB="0" distL="0" distR="0" wp14:anchorId="564D1F4D" wp14:editId="7C5F112F">
            <wp:extent cx="6635750" cy="977900"/>
            <wp:effectExtent l="0" t="0" r="0" b="0"/>
            <wp:docPr id="171294711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0E7FFC04" w:rsidR="00C16636" w:rsidRDefault="00334964" w:rsidP="00C16636">
      <w:pPr>
        <w:pStyle w:val="Zadanie"/>
      </w:pPr>
      <w:r>
        <w:rPr>
          <w:noProof/>
        </w:rPr>
        <w:drawing>
          <wp:inline distT="0" distB="0" distL="0" distR="0" wp14:anchorId="24D13EAD" wp14:editId="5A4A3370">
            <wp:extent cx="6642100" cy="679450"/>
            <wp:effectExtent l="0" t="0" r="6350" b="6350"/>
            <wp:docPr id="163659789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36">
        <w:t xml:space="preserve"> </w:t>
      </w:r>
      <w:r>
        <w:rPr>
          <w:noProof/>
        </w:rPr>
        <w:drawing>
          <wp:inline distT="0" distB="0" distL="0" distR="0" wp14:anchorId="45494DCD" wp14:editId="1EFDB976">
            <wp:extent cx="6642100" cy="825500"/>
            <wp:effectExtent l="0" t="0" r="6350" b="0"/>
            <wp:docPr id="208639032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80484057"/>
      <w:proofErr w:type="spellStart"/>
      <w:r>
        <w:rPr>
          <w:lang w:val="pl-PL"/>
        </w:rPr>
        <w:lastRenderedPageBreak/>
        <w:t>Responsywność</w:t>
      </w:r>
      <w:bookmarkEnd w:id="14"/>
      <w:proofErr w:type="spellEnd"/>
    </w:p>
    <w:p w14:paraId="03D40956" w14:textId="1A596A2E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  <w:r w:rsidR="00334964" w:rsidRPr="00334964">
        <w:rPr>
          <w:noProof/>
        </w:rPr>
        <w:t xml:space="preserve"> </w:t>
      </w:r>
      <w:r w:rsidR="00334964">
        <w:rPr>
          <w:noProof/>
        </w:rPr>
        <w:drawing>
          <wp:inline distT="0" distB="0" distL="0" distR="0" wp14:anchorId="4875F6A7" wp14:editId="26270A58">
            <wp:extent cx="6642100" cy="4705350"/>
            <wp:effectExtent l="0" t="0" r="6350" b="0"/>
            <wp:docPr id="1255834312" name="Obraz 20" descr="Obraz zawierający tekst, zrzut ekranu, Gry, kasy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34312" name="Obraz 20" descr="Obraz zawierający tekst, zrzut ekranu, Gry, kasyn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D3C6" w14:textId="636D3BBA" w:rsidR="00C16636" w:rsidRDefault="00C16636" w:rsidP="00C16636">
      <w:pPr>
        <w:pStyle w:val="Zadanie"/>
      </w:pPr>
      <w:r>
        <w:lastRenderedPageBreak/>
        <w:t xml:space="preserve"> </w:t>
      </w:r>
      <w:r w:rsidR="00334964">
        <w:rPr>
          <w:noProof/>
        </w:rPr>
        <w:drawing>
          <wp:inline distT="0" distB="0" distL="0" distR="0" wp14:anchorId="23C427D5" wp14:editId="7C9B0DCC">
            <wp:extent cx="3562350" cy="8191500"/>
            <wp:effectExtent l="0" t="0" r="0" b="0"/>
            <wp:docPr id="212968393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262D76F6" w:rsidR="00A55D28" w:rsidRDefault="00334964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3D50BCAE" wp14:editId="1D23CFFF">
            <wp:extent cx="6635750" cy="4705350"/>
            <wp:effectExtent l="0" t="0" r="0" b="0"/>
            <wp:docPr id="45587358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  <w:r>
        <w:rPr>
          <w:noProof/>
        </w:rPr>
        <w:lastRenderedPageBreak/>
        <w:drawing>
          <wp:inline distT="0" distB="0" distL="0" distR="0" wp14:anchorId="59734C21" wp14:editId="202437DD">
            <wp:extent cx="6635750" cy="4673600"/>
            <wp:effectExtent l="0" t="0" r="0" b="0"/>
            <wp:docPr id="1116093146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98087" wp14:editId="604A4AC8">
            <wp:extent cx="2736850" cy="9772650"/>
            <wp:effectExtent l="0" t="0" r="6350" b="0"/>
            <wp:docPr id="1253822929" name="Obraz 27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22929" name="Obraz 27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80484058"/>
      <w:r>
        <w:rPr>
          <w:lang w:val="pl-PL"/>
        </w:rPr>
        <w:t>Ilustracje w tle</w:t>
      </w:r>
      <w:bookmarkEnd w:id="15"/>
    </w:p>
    <w:p w14:paraId="46401C15" w14:textId="1E079273" w:rsidR="00A55D28" w:rsidRDefault="00A55D28" w:rsidP="00A55D28">
      <w:pPr>
        <w:pStyle w:val="Zadanie"/>
      </w:pPr>
      <w:r>
        <w:t>Wstaw zrzuty ekranu przedstawiające wygląd ilustracji w tle w stylu 1 i stylu 2:</w:t>
      </w:r>
      <w:r w:rsidR="00334964" w:rsidRPr="00334964">
        <w:rPr>
          <w:noProof/>
        </w:rPr>
        <w:t xml:space="preserve"> </w:t>
      </w:r>
      <w:r w:rsidR="00334964">
        <w:rPr>
          <w:noProof/>
        </w:rPr>
        <w:drawing>
          <wp:inline distT="0" distB="0" distL="0" distR="0" wp14:anchorId="388C52B1" wp14:editId="7CF92545">
            <wp:extent cx="6635750" cy="4673600"/>
            <wp:effectExtent l="0" t="0" r="0" b="0"/>
            <wp:docPr id="47150626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3DFA" w14:textId="3E648F7D" w:rsidR="00A55D28" w:rsidRDefault="00334964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168A96EE" wp14:editId="47410B63">
            <wp:extent cx="6642100" cy="4724400"/>
            <wp:effectExtent l="0" t="0" r="6350" b="0"/>
            <wp:docPr id="1021638110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80484059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3D93E247" w14:textId="77777777" w:rsidR="006B1091" w:rsidRDefault="006B1091" w:rsidP="00A55D28">
      <w:pPr>
        <w:pStyle w:val="Zadanie"/>
      </w:pPr>
      <w:r>
        <w:rPr>
          <w:noProof/>
        </w:rPr>
        <w:drawing>
          <wp:inline distT="0" distB="0" distL="0" distR="0" wp14:anchorId="134F08FE" wp14:editId="34F58A26">
            <wp:extent cx="6642100" cy="425450"/>
            <wp:effectExtent l="0" t="0" r="6350" b="0"/>
            <wp:docPr id="142476779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</w:p>
    <w:p w14:paraId="164B86CE" w14:textId="77777777" w:rsidR="006B1091" w:rsidRDefault="006B1091" w:rsidP="00A55D28">
      <w:pPr>
        <w:pStyle w:val="Zadanie"/>
      </w:pPr>
    </w:p>
    <w:p w14:paraId="2045C021" w14:textId="6D5CA5A4" w:rsidR="00A55D28" w:rsidRDefault="006B1091" w:rsidP="00A55D28">
      <w:pPr>
        <w:pStyle w:val="Zadanie"/>
      </w:pPr>
      <w:r>
        <w:rPr>
          <w:noProof/>
        </w:rPr>
        <w:drawing>
          <wp:inline distT="0" distB="0" distL="0" distR="0" wp14:anchorId="006D9293" wp14:editId="02C8E5ED">
            <wp:extent cx="6642100" cy="361950"/>
            <wp:effectExtent l="0" t="0" r="6350" b="0"/>
            <wp:docPr id="8420476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80484060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lastRenderedPageBreak/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2345AA46" w:rsidR="00DE267F" w:rsidRDefault="00DE267F" w:rsidP="00DE267F">
      <w:pPr>
        <w:pStyle w:val="Zadanie"/>
      </w:pPr>
      <w:r>
        <w:t xml:space="preserve">…link, np. </w:t>
      </w:r>
      <w:hyperlink r:id="rId46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59D12298" w14:textId="1A58E262" w:rsidR="006655C1" w:rsidRDefault="006655C1" w:rsidP="00DE267F">
      <w:pPr>
        <w:pStyle w:val="Zadanie"/>
      </w:pPr>
      <w:r w:rsidRPr="006655C1">
        <w:drawing>
          <wp:inline distT="0" distB="0" distL="0" distR="0" wp14:anchorId="5EF19A26" wp14:editId="5BA3421C">
            <wp:extent cx="6645910" cy="3496310"/>
            <wp:effectExtent l="0" t="0" r="2540" b="8890"/>
            <wp:docPr id="1085476322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76322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ADF7" w14:textId="212C0B55" w:rsidR="00DE267F" w:rsidRPr="00097222" w:rsidRDefault="00DE267F" w:rsidP="00DE267F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80484061"/>
      <w:proofErr w:type="spellStart"/>
      <w:r>
        <w:lastRenderedPageBreak/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0299DA78" w14:textId="20BDF691" w:rsidR="006655C1" w:rsidRDefault="006655C1" w:rsidP="005449EC">
      <w:pPr>
        <w:pStyle w:val="Zadanie"/>
      </w:pPr>
      <w:r>
        <w:t xml:space="preserve">Stworzenie prostej strony HTML i upiększenie jej dopiero plikiem CSS. </w:t>
      </w:r>
    </w:p>
    <w:p w14:paraId="11C0B96D" w14:textId="5597C1F2" w:rsidR="006655C1" w:rsidRDefault="006655C1" w:rsidP="005449EC">
      <w:pPr>
        <w:pStyle w:val="Zadanie"/>
      </w:pPr>
      <w:r>
        <w:t>Operowanie stylami CSS.</w:t>
      </w:r>
    </w:p>
    <w:p w14:paraId="4B4D0AFC" w14:textId="507FE112" w:rsidR="00A2431C" w:rsidRDefault="00A2431C" w:rsidP="005449EC">
      <w:pPr>
        <w:pStyle w:val="Zadanie"/>
      </w:pPr>
      <w:r>
        <w:t>Tworzenie stron na urządzenia mobilne.</w:t>
      </w:r>
    </w:p>
    <w:p w14:paraId="06AD24DA" w14:textId="351AE850" w:rsidR="006655C1" w:rsidRDefault="00A2431C" w:rsidP="005449EC">
      <w:pPr>
        <w:pStyle w:val="Zadanie"/>
      </w:pPr>
      <w:r>
        <w:t>Sprawdzanie wyglądu</w:t>
      </w:r>
      <w:r w:rsidR="006655C1">
        <w:t xml:space="preserve"> stron</w:t>
      </w:r>
      <w:r>
        <w:t xml:space="preserve"> na różnych urządzeniach</w:t>
      </w:r>
      <w:r w:rsidR="006655C1">
        <w:t xml:space="preserve"> za pomocą przeglądarki </w:t>
      </w:r>
      <w:proofErr w:type="spellStart"/>
      <w:r w:rsidR="006655C1">
        <w:t>deskopowej</w:t>
      </w:r>
      <w:proofErr w:type="spellEnd"/>
      <w:r w:rsidR="006655C1">
        <w:t>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48"/>
      <w:footerReference w:type="default" r:id="rId49"/>
      <w:footerReference w:type="first" r:id="rId5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9CF66" w14:textId="77777777" w:rsidR="00C3226D" w:rsidRDefault="00C3226D" w:rsidP="00CA53ED">
      <w:pPr>
        <w:spacing w:after="0" w:line="240" w:lineRule="auto"/>
      </w:pPr>
      <w:r>
        <w:separator/>
      </w:r>
    </w:p>
  </w:endnote>
  <w:endnote w:type="continuationSeparator" w:id="0">
    <w:p w14:paraId="1FF075F9" w14:textId="77777777" w:rsidR="00C3226D" w:rsidRDefault="00C3226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01DC3" w14:textId="77777777" w:rsidR="00C3226D" w:rsidRDefault="00C3226D" w:rsidP="00CA53ED">
      <w:pPr>
        <w:spacing w:after="0" w:line="240" w:lineRule="auto"/>
      </w:pPr>
      <w:r>
        <w:separator/>
      </w:r>
    </w:p>
  </w:footnote>
  <w:footnote w:type="continuationSeparator" w:id="0">
    <w:p w14:paraId="51224DCE" w14:textId="77777777" w:rsidR="00C3226D" w:rsidRDefault="00C3226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17BFA860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9149BE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9149B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9149BE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9149BE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9149B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2D44"/>
    <w:rsid w:val="000F38D8"/>
    <w:rsid w:val="000F4E9C"/>
    <w:rsid w:val="001367CE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34964"/>
    <w:rsid w:val="0038027B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14E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4E7BC0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95FD7"/>
    <w:rsid w:val="005A1E9E"/>
    <w:rsid w:val="005C7B3F"/>
    <w:rsid w:val="005E1EFD"/>
    <w:rsid w:val="005F1EDE"/>
    <w:rsid w:val="005F5CF6"/>
    <w:rsid w:val="005F653E"/>
    <w:rsid w:val="00621C0D"/>
    <w:rsid w:val="00624A9F"/>
    <w:rsid w:val="00630292"/>
    <w:rsid w:val="00655C0A"/>
    <w:rsid w:val="00664AA7"/>
    <w:rsid w:val="006655C1"/>
    <w:rsid w:val="00685ABC"/>
    <w:rsid w:val="006933DC"/>
    <w:rsid w:val="006A34C0"/>
    <w:rsid w:val="006A5475"/>
    <w:rsid w:val="006B1091"/>
    <w:rsid w:val="006C1DFC"/>
    <w:rsid w:val="00715FAF"/>
    <w:rsid w:val="007729B0"/>
    <w:rsid w:val="0077692A"/>
    <w:rsid w:val="007931F7"/>
    <w:rsid w:val="007E65AE"/>
    <w:rsid w:val="00807224"/>
    <w:rsid w:val="00815E70"/>
    <w:rsid w:val="008167B2"/>
    <w:rsid w:val="00821593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A0A0C"/>
    <w:rsid w:val="008A24CF"/>
    <w:rsid w:val="008B1418"/>
    <w:rsid w:val="008B6875"/>
    <w:rsid w:val="008C2272"/>
    <w:rsid w:val="008D7C40"/>
    <w:rsid w:val="008E1CA8"/>
    <w:rsid w:val="008F0722"/>
    <w:rsid w:val="008F2F68"/>
    <w:rsid w:val="008F5CC2"/>
    <w:rsid w:val="008F66D1"/>
    <w:rsid w:val="00911849"/>
    <w:rsid w:val="009149BE"/>
    <w:rsid w:val="00933005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2431C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132A0"/>
    <w:rsid w:val="00B57606"/>
    <w:rsid w:val="00B606D3"/>
    <w:rsid w:val="00B65F9A"/>
    <w:rsid w:val="00B90FB6"/>
    <w:rsid w:val="00BB3B41"/>
    <w:rsid w:val="00BB6655"/>
    <w:rsid w:val="00BD13DC"/>
    <w:rsid w:val="00BD37A9"/>
    <w:rsid w:val="00BE2B3A"/>
    <w:rsid w:val="00C16636"/>
    <w:rsid w:val="00C3226D"/>
    <w:rsid w:val="00C339DE"/>
    <w:rsid w:val="00C5689F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380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hyperlink" Target="https://www.youtube.com/playlist?list=PLA9VGZreSBfPUbshnUA1lUxAvBrjDhXzS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0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m51621/main/tree/main/AI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yperlink" Target="https://github.com/inazwisko/ai1-lab/tree/lab-a&#8230;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1" ma:contentTypeDescription="Utwórz nowy dokument." ma:contentTypeScope="" ma:versionID="bfb547fdb4d1b5c6f23650af60047396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e90edb537996229c9ba5bb5a761c2451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6C87D-4109-49CD-A3B4-43DE258A2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65B2C-3907-4F0A-8113-01B19C9F9E23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customXml/itemProps4.xml><?xml version="1.0" encoding="utf-8"?>
<ds:datastoreItem xmlns:ds="http://schemas.openxmlformats.org/officeDocument/2006/customXml" ds:itemID="{990FDACF-117C-4DF9-9887-5C92CE622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191</cp:revision>
  <cp:lastPrinted>2024-10-25T21:26:00Z</cp:lastPrinted>
  <dcterms:created xsi:type="dcterms:W3CDTF">2023-09-21T13:44:00Z</dcterms:created>
  <dcterms:modified xsi:type="dcterms:W3CDTF">2024-10-2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775AA2905942694C93291FC6C607B85E</vt:lpwstr>
  </property>
</Properties>
</file>